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E15E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26"/>
        <w:gridCol w:w="1312"/>
        <w:gridCol w:w="1222"/>
        <w:gridCol w:w="1699"/>
        <w:gridCol w:w="1716"/>
      </w:tblGrid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6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2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CC0E7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CC0E76" w:rsidRPr="00B373DD" w:rsidRDefault="00CC0E76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B373DD" w:rsidRDefault="00594259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5A1AD4" w:rsidRPr="00B373DD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AE01C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B373DD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6" w:type="dxa"/>
          </w:tcPr>
          <w:p w:rsidR="001A5CB0" w:rsidRPr="00565404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2A6789" w:rsidRDefault="00DA099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</w:t>
            </w:r>
            <w:r w:rsidR="00DA207F">
              <w:rPr>
                <w:rFonts w:ascii="Arial" w:hAnsi="Arial" w:cs="Arial"/>
                <w:b/>
                <w:sz w:val="20"/>
                <w:szCs w:val="20"/>
              </w:rPr>
              <w:t xml:space="preserve">ESS ENVIRONMENT 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22" w:type="dxa"/>
          </w:tcPr>
          <w:p w:rsidR="00B33230" w:rsidRDefault="00B33230" w:rsidP="00B3323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5A1AD4" w:rsidRDefault="00B33230" w:rsidP="00B3323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</w:tcPr>
          <w:p w:rsidR="0053144F" w:rsidRPr="005A3F11" w:rsidRDefault="005571EF" w:rsidP="00565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 1 </w:t>
            </w:r>
            <w:r w:rsidR="0053144F" w:rsidRPr="005A3F11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6" w:type="dxa"/>
          </w:tcPr>
          <w:p w:rsidR="00B373DD" w:rsidRDefault="00B373D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53144F" w:rsidP="005571EF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FB00D9" w:rsidRPr="00FB00D9" w:rsidTr="001A716F">
        <w:trPr>
          <w:trHeight w:val="283"/>
        </w:trPr>
        <w:tc>
          <w:tcPr>
            <w:tcW w:w="11880" w:type="dxa"/>
            <w:gridSpan w:val="3"/>
          </w:tcPr>
          <w:p w:rsidR="009E48A8" w:rsidRPr="00FB00D9" w:rsidRDefault="00DA099D" w:rsidP="001A716F">
            <w:pPr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QUESTION 1:  BUSINESS ENVIRONMENT</w:t>
            </w:r>
          </w:p>
        </w:tc>
        <w:tc>
          <w:tcPr>
            <w:tcW w:w="810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283"/>
        </w:trPr>
        <w:tc>
          <w:tcPr>
            <w:tcW w:w="11880" w:type="dxa"/>
            <w:gridSpan w:val="3"/>
          </w:tcPr>
          <w:p w:rsidR="009E48A8" w:rsidRPr="00FB00D9" w:rsidRDefault="00CC63E6" w:rsidP="001A716F">
            <w:pPr>
              <w:rPr>
                <w:b/>
                <w:color w:val="000000" w:themeColor="text1"/>
                <w:highlight w:val="yellow"/>
              </w:rPr>
            </w:pPr>
            <w:r w:rsidRPr="00FB00D9">
              <w:rPr>
                <w:color w:val="000000" w:themeColor="text1"/>
              </w:rPr>
              <w:t>SCE DBE/2019</w:t>
            </w:r>
          </w:p>
        </w:tc>
        <w:tc>
          <w:tcPr>
            <w:tcW w:w="810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  <w:tc>
          <w:tcPr>
            <w:tcW w:w="11329" w:type="dxa"/>
            <w:gridSpan w:val="2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9E48A8" w:rsidRPr="00FB00D9" w:rsidRDefault="009E48A8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9E48A8" w:rsidRPr="00FB00D9" w:rsidRDefault="003F3C88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1</w:t>
            </w:r>
          </w:p>
        </w:tc>
        <w:tc>
          <w:tcPr>
            <w:tcW w:w="11329" w:type="dxa"/>
            <w:gridSpan w:val="2"/>
          </w:tcPr>
          <w:p w:rsidR="009E48A8" w:rsidRPr="00FB00D9" w:rsidRDefault="00DA207F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C</w:t>
            </w:r>
            <w:r w:rsidR="00CC63E6" w:rsidRPr="00FB00D9">
              <w:rPr>
                <w:color w:val="000000" w:themeColor="text1"/>
              </w:rPr>
              <w:t>omponents of the PESTLE analysis.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Political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Economical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Social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Technological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Legal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Environmental√</w:t>
            </w:r>
          </w:p>
          <w:p w:rsidR="00DA207F" w:rsidRPr="00FB00D9" w:rsidRDefault="00DA207F" w:rsidP="00DA207F">
            <w:pPr>
              <w:pStyle w:val="ListParagraph"/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NOTE: Mark the first FOUR (4) only.                                                                           (4 x 1)</w:t>
            </w:r>
          </w:p>
        </w:tc>
        <w:tc>
          <w:tcPr>
            <w:tcW w:w="810" w:type="dxa"/>
          </w:tcPr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DA207F">
            <w:pPr>
              <w:rPr>
                <w:color w:val="000000" w:themeColor="text1"/>
              </w:rPr>
            </w:pPr>
          </w:p>
          <w:p w:rsidR="00DA207F" w:rsidRPr="00FB00D9" w:rsidRDefault="00DA207F" w:rsidP="00DA207F">
            <w:pPr>
              <w:rPr>
                <w:color w:val="000000" w:themeColor="text1"/>
              </w:rPr>
            </w:pPr>
          </w:p>
          <w:p w:rsidR="00DA207F" w:rsidRPr="00FB00D9" w:rsidRDefault="00DA207F" w:rsidP="00DA207F">
            <w:pPr>
              <w:rPr>
                <w:color w:val="000000" w:themeColor="text1"/>
              </w:rPr>
            </w:pPr>
          </w:p>
          <w:p w:rsidR="00DA207F" w:rsidRPr="00FB00D9" w:rsidRDefault="00DA207F" w:rsidP="00DA207F">
            <w:pPr>
              <w:rPr>
                <w:color w:val="000000" w:themeColor="text1"/>
              </w:rPr>
            </w:pPr>
          </w:p>
          <w:p w:rsidR="00DA207F" w:rsidRPr="00FB00D9" w:rsidRDefault="00DA207F" w:rsidP="00DA207F">
            <w:pPr>
              <w:rPr>
                <w:color w:val="000000" w:themeColor="text1"/>
              </w:rPr>
            </w:pPr>
          </w:p>
          <w:p w:rsidR="00DA207F" w:rsidRPr="00FB00D9" w:rsidRDefault="00DA207F" w:rsidP="00DA207F">
            <w:pPr>
              <w:rPr>
                <w:color w:val="000000" w:themeColor="text1"/>
              </w:rPr>
            </w:pPr>
          </w:p>
          <w:p w:rsidR="009E48A8" w:rsidRPr="00FB00D9" w:rsidRDefault="00DA207F" w:rsidP="00DA207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(4)</w:t>
            </w: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</w:p>
        </w:tc>
        <w:tc>
          <w:tcPr>
            <w:tcW w:w="11329" w:type="dxa"/>
            <w:gridSpan w:val="2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CC63E6" w:rsidRPr="00FB00D9" w:rsidRDefault="00CC63E6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2</w:t>
            </w:r>
          </w:p>
        </w:tc>
        <w:tc>
          <w:tcPr>
            <w:tcW w:w="11329" w:type="dxa"/>
            <w:gridSpan w:val="2"/>
          </w:tcPr>
          <w:p w:rsidR="00CC63E6" w:rsidRPr="00FB00D9" w:rsidRDefault="00DA207F" w:rsidP="001A716F">
            <w:pPr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P</w:t>
            </w:r>
            <w:r w:rsidR="00CC63E6" w:rsidRPr="00FB00D9">
              <w:rPr>
                <w:b/>
                <w:color w:val="000000" w:themeColor="text1"/>
              </w:rPr>
              <w:t xml:space="preserve">urpose of the Labour Relations </w:t>
            </w:r>
            <w:r w:rsidRPr="00FB00D9">
              <w:rPr>
                <w:b/>
                <w:color w:val="000000" w:themeColor="text1"/>
              </w:rPr>
              <w:t>Act (LRA)</w:t>
            </w:r>
            <w:r w:rsidR="00CC63E6" w:rsidRPr="00FB00D9">
              <w:rPr>
                <w:b/>
                <w:color w:val="000000" w:themeColor="text1"/>
              </w:rPr>
              <w:t>.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Provides a framework/structure for labour relations between employers/ employees/trade unions/employer organisations. √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lastRenderedPageBreak/>
              <w:t xml:space="preserve">Promotes/Facilitates collective bargaining at the workplace/at sectorial level. √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Promotes workplace forums to accommodate employees in decision making. √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Provides for the right to lock-out by the employer as a reaction to lengthy strikes. √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Promotes fair labour practice between the employers and employees. √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Clarifies the transfer of employment contracts between the existing and new employers. √√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Promotes simple procedures for the registration of trade unions/employer organisations. √√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Advances economic development/social justice/labour peace to ensure that the workplace maintains the basic rights of employees. √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Establishes the Commission for Conciliation, Mediation and Arbitration (CCMA) for dispute resolutions. /Makes provision for settling labour disputes.</w:t>
            </w:r>
            <w:r w:rsidR="008F35E6" w:rsidRPr="00FB00D9">
              <w:rPr>
                <w:color w:val="000000" w:themeColor="text1"/>
              </w:rPr>
              <w:t xml:space="preserve"> </w:t>
            </w:r>
            <w:r w:rsidRPr="00FB00D9">
              <w:rPr>
                <w:color w:val="000000" w:themeColor="text1"/>
              </w:rPr>
              <w:t xml:space="preserve">√√ </w:t>
            </w:r>
          </w:p>
          <w:p w:rsidR="00DA207F" w:rsidRPr="00FB00D9" w:rsidRDefault="00DA207F" w:rsidP="009C4F4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Establishes Labour Courts and Labour Appeal Courts. √√ </w:t>
            </w:r>
          </w:p>
          <w:p w:rsidR="00DA207F" w:rsidRPr="00FB00D9" w:rsidRDefault="00DA207F" w:rsidP="008F35E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Any other relevant answer related to the purpose of the LRA.                                                  Max</w:t>
            </w:r>
          </w:p>
        </w:tc>
        <w:tc>
          <w:tcPr>
            <w:tcW w:w="810" w:type="dxa"/>
          </w:tcPr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DA207F" w:rsidRPr="00FB00D9" w:rsidRDefault="00DA207F" w:rsidP="001A716F">
            <w:pPr>
              <w:jc w:val="center"/>
              <w:rPr>
                <w:color w:val="000000" w:themeColor="text1"/>
              </w:rPr>
            </w:pPr>
          </w:p>
          <w:p w:rsidR="00CC63E6" w:rsidRPr="00FB00D9" w:rsidRDefault="00DA207F" w:rsidP="008F35E6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(8)</w:t>
            </w: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</w:p>
        </w:tc>
        <w:tc>
          <w:tcPr>
            <w:tcW w:w="11329" w:type="dxa"/>
            <w:gridSpan w:val="2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CC63E6" w:rsidRPr="00FB00D9" w:rsidRDefault="00CC63E6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3</w:t>
            </w:r>
          </w:p>
        </w:tc>
        <w:tc>
          <w:tcPr>
            <w:tcW w:w="11329" w:type="dxa"/>
            <w:gridSpan w:val="2"/>
          </w:tcPr>
          <w:p w:rsidR="00CC63E6" w:rsidRPr="00FB00D9" w:rsidRDefault="00DA207F" w:rsidP="00DA207F">
            <w:pPr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C</w:t>
            </w:r>
            <w:r w:rsidR="00CC63E6" w:rsidRPr="00FB00D9">
              <w:rPr>
                <w:b/>
                <w:color w:val="000000" w:themeColor="text1"/>
              </w:rPr>
              <w:t>onsumer right</w:t>
            </w:r>
            <w:r w:rsidRPr="00FB00D9">
              <w:rPr>
                <w:b/>
                <w:color w:val="000000" w:themeColor="text1"/>
              </w:rPr>
              <w:t>s</w:t>
            </w:r>
            <w:r w:rsidR="00CC63E6" w:rsidRPr="00FB00D9">
              <w:rPr>
                <w:b/>
                <w:color w:val="000000" w:themeColor="text1"/>
              </w:rPr>
              <w:t>:</w:t>
            </w:r>
          </w:p>
        </w:tc>
        <w:tc>
          <w:tcPr>
            <w:tcW w:w="810" w:type="dxa"/>
          </w:tcPr>
          <w:p w:rsidR="00CC63E6" w:rsidRPr="00FB00D9" w:rsidRDefault="00CC63E6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  <w:tc>
          <w:tcPr>
            <w:tcW w:w="10440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9E48A8" w:rsidRPr="00FB00D9" w:rsidRDefault="009E48A8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9E48A8" w:rsidRPr="00FB00D9" w:rsidRDefault="00CC63E6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3</w:t>
            </w:r>
            <w:r w:rsidR="003C733E" w:rsidRPr="00FB00D9">
              <w:rPr>
                <w:color w:val="000000" w:themeColor="text1"/>
              </w:rPr>
              <w:t>.1</w:t>
            </w:r>
          </w:p>
        </w:tc>
        <w:tc>
          <w:tcPr>
            <w:tcW w:w="10440" w:type="dxa"/>
          </w:tcPr>
          <w:p w:rsidR="009E48A8" w:rsidRPr="00FB00D9" w:rsidRDefault="00DA207F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Right to choose √√</w:t>
            </w:r>
          </w:p>
        </w:tc>
        <w:tc>
          <w:tcPr>
            <w:tcW w:w="810" w:type="dxa"/>
          </w:tcPr>
          <w:p w:rsidR="009E48A8" w:rsidRPr="00FB00D9" w:rsidRDefault="009E48A8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  <w:tc>
          <w:tcPr>
            <w:tcW w:w="10440" w:type="dxa"/>
          </w:tcPr>
          <w:p w:rsidR="009E48A8" w:rsidRPr="00FB00D9" w:rsidRDefault="009E48A8" w:rsidP="001A716F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9E48A8" w:rsidRPr="00FB00D9" w:rsidRDefault="009E48A8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3C733E" w:rsidRPr="00FB00D9" w:rsidRDefault="003C733E" w:rsidP="001A716F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3C733E" w:rsidRPr="00FB00D9" w:rsidRDefault="00CC63E6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3</w:t>
            </w:r>
            <w:r w:rsidR="003C733E" w:rsidRPr="00FB00D9">
              <w:rPr>
                <w:color w:val="000000" w:themeColor="text1"/>
              </w:rPr>
              <w:t>.2</w:t>
            </w:r>
          </w:p>
        </w:tc>
        <w:tc>
          <w:tcPr>
            <w:tcW w:w="10440" w:type="dxa"/>
          </w:tcPr>
          <w:p w:rsidR="003C733E" w:rsidRPr="00FB00D9" w:rsidRDefault="00DA207F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Right to privacy and confidentiality √√</w:t>
            </w:r>
          </w:p>
        </w:tc>
        <w:tc>
          <w:tcPr>
            <w:tcW w:w="810" w:type="dxa"/>
          </w:tcPr>
          <w:p w:rsidR="003C733E" w:rsidRPr="00FB00D9" w:rsidRDefault="003C733E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3A7146" w:rsidRPr="00FB00D9" w:rsidRDefault="003A7146" w:rsidP="001A716F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3A7146" w:rsidRPr="00FB00D9" w:rsidRDefault="003A7146" w:rsidP="001A716F">
            <w:pPr>
              <w:rPr>
                <w:color w:val="000000" w:themeColor="text1"/>
              </w:rPr>
            </w:pPr>
          </w:p>
        </w:tc>
        <w:tc>
          <w:tcPr>
            <w:tcW w:w="10440" w:type="dxa"/>
          </w:tcPr>
          <w:p w:rsidR="003A7146" w:rsidRPr="00FB00D9" w:rsidRDefault="003A7146" w:rsidP="001A716F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3A7146" w:rsidRPr="00FB00D9" w:rsidRDefault="003A7146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3A7146" w:rsidRPr="00FB00D9" w:rsidRDefault="003A7146" w:rsidP="001A716F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3A7146" w:rsidRPr="00FB00D9" w:rsidRDefault="00CC63E6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3</w:t>
            </w:r>
            <w:r w:rsidR="003A7146" w:rsidRPr="00FB00D9">
              <w:rPr>
                <w:color w:val="000000" w:themeColor="text1"/>
              </w:rPr>
              <w:t>.3</w:t>
            </w:r>
          </w:p>
        </w:tc>
        <w:tc>
          <w:tcPr>
            <w:tcW w:w="10440" w:type="dxa"/>
          </w:tcPr>
          <w:p w:rsidR="003A7146" w:rsidRPr="00FB00D9" w:rsidRDefault="00DA207F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Right to equality in the consumer market place √√</w:t>
            </w:r>
          </w:p>
        </w:tc>
        <w:tc>
          <w:tcPr>
            <w:tcW w:w="810" w:type="dxa"/>
          </w:tcPr>
          <w:p w:rsidR="003A7146" w:rsidRPr="00FB00D9" w:rsidRDefault="003A7146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</w:p>
        </w:tc>
        <w:tc>
          <w:tcPr>
            <w:tcW w:w="10440" w:type="dxa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CC63E6" w:rsidRPr="00FB00D9" w:rsidRDefault="00CC63E6" w:rsidP="001A716F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CC63E6" w:rsidRPr="00FB00D9" w:rsidRDefault="00CC63E6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3.4</w:t>
            </w:r>
          </w:p>
        </w:tc>
        <w:tc>
          <w:tcPr>
            <w:tcW w:w="10440" w:type="dxa"/>
          </w:tcPr>
          <w:p w:rsidR="00CC63E6" w:rsidRPr="00FB00D9" w:rsidRDefault="00DA207F" w:rsidP="001A716F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Right to fair value/good quality and safety √√</w:t>
            </w:r>
          </w:p>
        </w:tc>
        <w:tc>
          <w:tcPr>
            <w:tcW w:w="810" w:type="dxa"/>
          </w:tcPr>
          <w:p w:rsidR="00CC63E6" w:rsidRPr="00FB00D9" w:rsidRDefault="00CC63E6" w:rsidP="001A716F">
            <w:pPr>
              <w:jc w:val="center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(8)</w:t>
            </w: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11329" w:type="dxa"/>
            <w:gridSpan w:val="2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1B0DB5" w:rsidRPr="00FB00D9" w:rsidRDefault="001B0DB5" w:rsidP="001B0DB5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1B0DB5" w:rsidRPr="00FB00D9" w:rsidRDefault="005E69A9" w:rsidP="001B0DB5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4</w:t>
            </w:r>
          </w:p>
        </w:tc>
        <w:tc>
          <w:tcPr>
            <w:tcW w:w="11329" w:type="dxa"/>
            <w:gridSpan w:val="2"/>
          </w:tcPr>
          <w:p w:rsidR="001B0DB5" w:rsidRPr="00FB00D9" w:rsidRDefault="00DA207F" w:rsidP="001B0DB5">
            <w:pPr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Legislation</w:t>
            </w:r>
          </w:p>
        </w:tc>
        <w:tc>
          <w:tcPr>
            <w:tcW w:w="810" w:type="dxa"/>
          </w:tcPr>
          <w:p w:rsidR="001B0DB5" w:rsidRPr="00FB00D9" w:rsidRDefault="001B0DB5" w:rsidP="001B0DB5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10440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1B0DB5" w:rsidRPr="00FB00D9" w:rsidRDefault="005E69A9" w:rsidP="001B0DB5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4</w:t>
            </w:r>
            <w:r w:rsidR="001B0DB5" w:rsidRPr="00FB00D9">
              <w:rPr>
                <w:color w:val="000000" w:themeColor="text1"/>
              </w:rPr>
              <w:t>.1</w:t>
            </w:r>
          </w:p>
        </w:tc>
        <w:tc>
          <w:tcPr>
            <w:tcW w:w="10440" w:type="dxa"/>
          </w:tcPr>
          <w:p w:rsidR="001B0DB5" w:rsidRPr="00FB00D9" w:rsidRDefault="006958F0" w:rsidP="001B0DB5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National Credit Act/National Credit Act, 2005 (Act 34 of 2005)/ NCA√√</w:t>
            </w:r>
          </w:p>
          <w:p w:rsidR="006958F0" w:rsidRPr="00FB00D9" w:rsidRDefault="006958F0" w:rsidP="001B0DB5">
            <w:pPr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Motivation</w:t>
            </w:r>
          </w:p>
          <w:p w:rsidR="006958F0" w:rsidRPr="00FB00D9" w:rsidRDefault="006958F0" w:rsidP="001B0DB5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The management of MFS always conducts a financial affordability assessment of each client who applies for a loan. / Mohammed Financial Services opened a money market department which grants loans to their customers.</w:t>
            </w:r>
            <w:r w:rsidR="008F35E6" w:rsidRPr="00FB00D9">
              <w:rPr>
                <w:color w:val="000000" w:themeColor="text1"/>
              </w:rPr>
              <w:t xml:space="preserve"> </w:t>
            </w:r>
            <w:r w:rsidRPr="00FB00D9">
              <w:rPr>
                <w:color w:val="000000" w:themeColor="text1"/>
              </w:rPr>
              <w:t xml:space="preserve">√ </w:t>
            </w:r>
          </w:p>
          <w:p w:rsidR="006958F0" w:rsidRPr="00FB00D9" w:rsidRDefault="006958F0" w:rsidP="001B0DB5">
            <w:pPr>
              <w:rPr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NOTE: Do not award marks for the motivation if the Act was incorrectly identified</w:t>
            </w:r>
            <w:r w:rsidRPr="00FB00D9">
              <w:rPr>
                <w:color w:val="000000" w:themeColor="text1"/>
              </w:rPr>
              <w:t>.</w:t>
            </w:r>
          </w:p>
          <w:p w:rsidR="006958F0" w:rsidRPr="00FB00D9" w:rsidRDefault="006958F0" w:rsidP="001B0DB5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</w:t>
            </w:r>
            <w:r w:rsidR="008F35E6" w:rsidRPr="00FB00D9">
              <w:rPr>
                <w:color w:val="000000" w:themeColor="text1"/>
              </w:rPr>
              <w:t xml:space="preserve">              </w:t>
            </w:r>
            <w:r w:rsidRPr="00FB00D9">
              <w:rPr>
                <w:color w:val="000000" w:themeColor="text1"/>
              </w:rPr>
              <w:t>Max</w:t>
            </w:r>
          </w:p>
        </w:tc>
        <w:tc>
          <w:tcPr>
            <w:tcW w:w="810" w:type="dxa"/>
          </w:tcPr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1B0DB5" w:rsidRPr="00FB00D9" w:rsidRDefault="005E69A9" w:rsidP="006958F0">
            <w:pPr>
              <w:jc w:val="center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(3</w:t>
            </w:r>
            <w:r w:rsidR="001B0DB5" w:rsidRPr="00FB00D9">
              <w:rPr>
                <w:color w:val="000000" w:themeColor="text1"/>
              </w:rPr>
              <w:t>)</w:t>
            </w: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10440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1B0DB5" w:rsidRPr="00FB00D9" w:rsidRDefault="001B0DB5" w:rsidP="001B0DB5">
            <w:pPr>
              <w:jc w:val="center"/>
              <w:rPr>
                <w:color w:val="000000" w:themeColor="text1"/>
              </w:rPr>
            </w:pP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1B0DB5" w:rsidRPr="00FB00D9" w:rsidRDefault="005E69A9" w:rsidP="001B0DB5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4</w:t>
            </w:r>
            <w:r w:rsidR="001B0DB5" w:rsidRPr="00FB00D9">
              <w:rPr>
                <w:color w:val="000000" w:themeColor="text1"/>
              </w:rPr>
              <w:t>.2</w:t>
            </w:r>
          </w:p>
        </w:tc>
        <w:tc>
          <w:tcPr>
            <w:tcW w:w="10440" w:type="dxa"/>
          </w:tcPr>
          <w:p w:rsidR="001B0DB5" w:rsidRPr="00FB00D9" w:rsidRDefault="006958F0" w:rsidP="001B0DB5">
            <w:pPr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Other ways to comply with the NCA</w:t>
            </w:r>
          </w:p>
          <w:p w:rsidR="006958F0" w:rsidRPr="00FB00D9" w:rsidRDefault="006958F0" w:rsidP="009C4F4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Businesses should register√ with the National Credit Regulator. √ </w:t>
            </w:r>
          </w:p>
          <w:p w:rsidR="006958F0" w:rsidRPr="00FB00D9" w:rsidRDefault="006958F0" w:rsidP="009C4F4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Obtain credit records/checks of clients√ before granting loans. √ </w:t>
            </w:r>
          </w:p>
          <w:p w:rsidR="006958F0" w:rsidRPr="00FB00D9" w:rsidRDefault="006958F0" w:rsidP="009C4F4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Submit an annual compliance report√ to the National Credit Regulator. √ </w:t>
            </w:r>
          </w:p>
          <w:p w:rsidR="006958F0" w:rsidRPr="00FB00D9" w:rsidRDefault="006958F0" w:rsidP="009C4F4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Conduct credit check with a registered credit bureau√ and consult with National Credit Register. √ </w:t>
            </w:r>
          </w:p>
          <w:p w:rsidR="006958F0" w:rsidRPr="00FB00D9" w:rsidRDefault="006958F0" w:rsidP="009C4F4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Businesses must have procedures in place√ to comply with the provision of the Financial Intelligence Centre Act (FICA). √ </w:t>
            </w:r>
          </w:p>
          <w:p w:rsidR="006958F0" w:rsidRPr="00FB00D9" w:rsidRDefault="006958F0" w:rsidP="009C4F4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Verify the identity of clients, report suspicious transactions/train staff on their obligations√ in terms of FICA. √ </w:t>
            </w:r>
          </w:p>
          <w:p w:rsidR="006958F0" w:rsidRPr="00FB00D9" w:rsidRDefault="006958F0" w:rsidP="009C4F4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Offer applicants√ pre-agreement statements. √ </w:t>
            </w:r>
          </w:p>
          <w:p w:rsidR="006958F0" w:rsidRPr="00FB00D9" w:rsidRDefault="006958F0" w:rsidP="009C4F4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Disclose all costs√ of a loan√/No hidden costs√ should be charged/added.</w:t>
            </w:r>
            <w:r w:rsidR="008F35E6" w:rsidRPr="00FB00D9">
              <w:rPr>
                <w:color w:val="000000" w:themeColor="text1"/>
              </w:rPr>
              <w:t xml:space="preserve"> </w:t>
            </w:r>
            <w:r w:rsidRPr="00FB00D9">
              <w:rPr>
                <w:color w:val="000000" w:themeColor="text1"/>
              </w:rPr>
              <w:t xml:space="preserve">√ </w:t>
            </w:r>
          </w:p>
          <w:p w:rsidR="006958F0" w:rsidRPr="00FB00D9" w:rsidRDefault="006958F0" w:rsidP="006958F0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Any ot</w:t>
            </w:r>
            <w:bookmarkStart w:id="0" w:name="_GoBack"/>
            <w:bookmarkEnd w:id="0"/>
            <w:r w:rsidRPr="00FB00D9">
              <w:rPr>
                <w:color w:val="000000" w:themeColor="text1"/>
              </w:rPr>
              <w:t xml:space="preserve">her relevant answer related to other ways in which businesses can comply with the NCA. </w:t>
            </w:r>
          </w:p>
          <w:p w:rsidR="006958F0" w:rsidRPr="00FB00D9" w:rsidRDefault="008F35E6" w:rsidP="006958F0">
            <w:pPr>
              <w:pStyle w:val="ListParagraph"/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 xml:space="preserve">NOTE. </w:t>
            </w:r>
            <w:r w:rsidR="006958F0" w:rsidRPr="00FB00D9">
              <w:rPr>
                <w:b/>
                <w:color w:val="000000" w:themeColor="text1"/>
              </w:rPr>
              <w:t>1:  Do not award marks for conducting a financial affordability assessment</w:t>
            </w:r>
          </w:p>
          <w:p w:rsidR="006958F0" w:rsidRPr="00FB00D9" w:rsidRDefault="006958F0" w:rsidP="006958F0">
            <w:pPr>
              <w:pStyle w:val="ListParagraph"/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 xml:space="preserve">                 to clients who apply for loans. </w:t>
            </w:r>
          </w:p>
          <w:p w:rsidR="006958F0" w:rsidRPr="00FB00D9" w:rsidRDefault="006958F0" w:rsidP="006958F0">
            <w:pPr>
              <w:pStyle w:val="ListParagraph"/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 xml:space="preserve">            2 Accept relevant facts if the NCA was incorrectly identified as an answer in</w:t>
            </w:r>
          </w:p>
          <w:p w:rsidR="006958F0" w:rsidRPr="00FB00D9" w:rsidRDefault="006958F0" w:rsidP="008F35E6">
            <w:pPr>
              <w:pStyle w:val="ListParagraph"/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 xml:space="preserve">               Question 1.4.1.                                                                                     Max</w:t>
            </w:r>
          </w:p>
        </w:tc>
        <w:tc>
          <w:tcPr>
            <w:tcW w:w="810" w:type="dxa"/>
          </w:tcPr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6958F0" w:rsidRPr="00FB00D9" w:rsidRDefault="006958F0" w:rsidP="001B0DB5">
            <w:pPr>
              <w:jc w:val="center"/>
              <w:rPr>
                <w:color w:val="000000" w:themeColor="text1"/>
              </w:rPr>
            </w:pPr>
          </w:p>
          <w:p w:rsidR="001B0DB5" w:rsidRPr="00FB00D9" w:rsidRDefault="005E69A9" w:rsidP="001B0DB5">
            <w:pPr>
              <w:jc w:val="center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(8</w:t>
            </w:r>
            <w:r w:rsidR="001B0DB5" w:rsidRPr="00FB00D9">
              <w:rPr>
                <w:color w:val="000000" w:themeColor="text1"/>
              </w:rPr>
              <w:t>)</w:t>
            </w: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889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10440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1B0DB5" w:rsidRPr="00FB00D9" w:rsidRDefault="001B0DB5" w:rsidP="001B0DB5">
            <w:pPr>
              <w:rPr>
                <w:color w:val="000000" w:themeColor="text1"/>
              </w:rPr>
            </w:pPr>
          </w:p>
        </w:tc>
      </w:tr>
      <w:tr w:rsidR="00FB00D9" w:rsidRPr="00FB00D9" w:rsidTr="00520E8A">
        <w:trPr>
          <w:trHeight w:val="162"/>
        </w:trPr>
        <w:tc>
          <w:tcPr>
            <w:tcW w:w="551" w:type="dxa"/>
          </w:tcPr>
          <w:p w:rsidR="001B0DB5" w:rsidRPr="00FB00D9" w:rsidRDefault="006958F0" w:rsidP="001B0DB5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1.5</w:t>
            </w:r>
          </w:p>
        </w:tc>
        <w:tc>
          <w:tcPr>
            <w:tcW w:w="11329" w:type="dxa"/>
            <w:gridSpan w:val="2"/>
          </w:tcPr>
          <w:p w:rsidR="001B0DB5" w:rsidRPr="00FB00D9" w:rsidRDefault="006958F0" w:rsidP="001B0DB5">
            <w:pPr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T</w:t>
            </w:r>
            <w:r w:rsidR="005E69A9" w:rsidRPr="00FB00D9">
              <w:rPr>
                <w:b/>
                <w:color w:val="000000" w:themeColor="text1"/>
              </w:rPr>
              <w:t>ypes of intensive strategies.</w:t>
            </w:r>
          </w:p>
          <w:p w:rsidR="006958F0" w:rsidRPr="00FB00D9" w:rsidRDefault="006958F0" w:rsidP="001B0DB5">
            <w:pPr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1.5.1 Market penetration√√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Businesses focus on selling existing products into existing market to increase their market </w:t>
            </w:r>
            <w:proofErr w:type="gramStart"/>
            <w:r w:rsidRPr="00FB00D9">
              <w:rPr>
                <w:color w:val="000000" w:themeColor="text1"/>
              </w:rPr>
              <w:t>share.√</w:t>
            </w:r>
            <w:proofErr w:type="gramEnd"/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Businesses use market research on existing clients to decide how improve their marketing mix. √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Aggressive marketing campaigns such as lowering/reducing prices are used to attract potential/existing clients. √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Embark on an intensive advertising campaign to increase awareness and customer loyalty. √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Employ more sales staff to improve sales services. √ </w:t>
            </w:r>
          </w:p>
          <w:p w:rsidR="00BE4486" w:rsidRPr="00FB00D9" w:rsidRDefault="00BE4486" w:rsidP="00BE448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Any other relevant answer related to a description of market penetration as an intensive strategy.</w:t>
            </w:r>
          </w:p>
          <w:p w:rsidR="00BE4486" w:rsidRPr="00FB00D9" w:rsidRDefault="00BE4486" w:rsidP="00BE448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Strategy (2) </w:t>
            </w:r>
          </w:p>
          <w:p w:rsidR="00BE4486" w:rsidRPr="00FB00D9" w:rsidRDefault="00BE4486" w:rsidP="00BE448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Description (1) </w:t>
            </w:r>
          </w:p>
          <w:p w:rsidR="00BE4486" w:rsidRPr="00FB00D9" w:rsidRDefault="00BE4486" w:rsidP="008F35E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Sub max (3)</w:t>
            </w:r>
          </w:p>
          <w:p w:rsidR="00BE4486" w:rsidRPr="00FB00D9" w:rsidRDefault="00BE4486" w:rsidP="00BE4486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1.5.2.  </w:t>
            </w:r>
            <w:r w:rsidRPr="00FB00D9">
              <w:rPr>
                <w:b/>
                <w:color w:val="000000" w:themeColor="text1"/>
              </w:rPr>
              <w:t>Market development√√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It is a growth strategy where businesses aim to sell its existing products in new markets. √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Businesses target consumers in a potential market that is outside of its normal target </w:t>
            </w:r>
            <w:proofErr w:type="gramStart"/>
            <w:r w:rsidRPr="00FB00D9">
              <w:rPr>
                <w:color w:val="000000" w:themeColor="text1"/>
              </w:rPr>
              <w:t>market.√</w:t>
            </w:r>
            <w:proofErr w:type="gramEnd"/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Increase sales of existing products through the development of new markets. √ 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Restructure pricing policies to cater for customers of all income levels. √ </w:t>
            </w:r>
          </w:p>
          <w:p w:rsidR="00BE4486" w:rsidRPr="00FB00D9" w:rsidRDefault="00BE4486" w:rsidP="00BE4486">
            <w:pPr>
              <w:pStyle w:val="ListParagraph"/>
              <w:ind w:left="1080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Any other relevant answer related to a description of market development as an intensive strategy.</w:t>
            </w:r>
          </w:p>
          <w:p w:rsidR="00BE4486" w:rsidRPr="00FB00D9" w:rsidRDefault="00BE4486" w:rsidP="00BE448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</w:t>
            </w:r>
            <w:r w:rsidRPr="00FB00D9">
              <w:rPr>
                <w:color w:val="000000" w:themeColor="text1"/>
              </w:rPr>
              <w:t xml:space="preserve">Strategy (2) </w:t>
            </w:r>
          </w:p>
          <w:p w:rsidR="00BE4486" w:rsidRPr="00FB00D9" w:rsidRDefault="00BE4486" w:rsidP="00BE448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Description (1) </w:t>
            </w:r>
          </w:p>
          <w:p w:rsidR="00BE4486" w:rsidRPr="00FB00D9" w:rsidRDefault="00BE4486" w:rsidP="00BE448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Sub max (3)</w:t>
            </w:r>
          </w:p>
          <w:p w:rsidR="00BE4486" w:rsidRPr="00FB00D9" w:rsidRDefault="00BE4486" w:rsidP="00BE4486">
            <w:p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1.5.3 </w:t>
            </w:r>
            <w:r w:rsidRPr="00FB00D9">
              <w:rPr>
                <w:b/>
                <w:color w:val="000000" w:themeColor="text1"/>
              </w:rPr>
              <w:t>Product development</w:t>
            </w:r>
            <w:r w:rsidR="008F35E6" w:rsidRPr="00FB00D9">
              <w:rPr>
                <w:b/>
                <w:color w:val="000000" w:themeColor="text1"/>
              </w:rPr>
              <w:t xml:space="preserve"> </w:t>
            </w:r>
            <w:r w:rsidRPr="00FB00D9">
              <w:rPr>
                <w:b/>
                <w:color w:val="000000" w:themeColor="text1"/>
              </w:rPr>
              <w:t>√√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It is a growth strategy where businesses aim to introduce new products into existing markets. √ 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Businesses generate new ideas/develop new products/ services. √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Businesses conduct test marketing/market research to establish whether new products will be accepted by existing customers. √</w:t>
            </w:r>
          </w:p>
          <w:p w:rsidR="00BE4486" w:rsidRPr="00FB00D9" w:rsidRDefault="00BE4486" w:rsidP="009C4F4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New products may be different/of a higher quality than those of competitors. √</w:t>
            </w:r>
          </w:p>
          <w:p w:rsidR="00BE4486" w:rsidRPr="00FB00D9" w:rsidRDefault="00BE4486" w:rsidP="00BE4486">
            <w:pPr>
              <w:pStyle w:val="ListParagraph"/>
              <w:ind w:left="1440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Any other relevant answer related to a description of product development as an intensive strategy.</w:t>
            </w:r>
          </w:p>
          <w:p w:rsidR="006958F0" w:rsidRPr="00FB00D9" w:rsidRDefault="006958F0" w:rsidP="001B0DB5">
            <w:pPr>
              <w:rPr>
                <w:b/>
                <w:color w:val="000000" w:themeColor="text1"/>
              </w:rPr>
            </w:pPr>
          </w:p>
          <w:p w:rsidR="00BE4486" w:rsidRPr="00FB00D9" w:rsidRDefault="00BE4486" w:rsidP="00BE448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Strategy (2) </w:t>
            </w:r>
          </w:p>
          <w:p w:rsidR="00BE4486" w:rsidRPr="00FB00D9" w:rsidRDefault="00BE4486" w:rsidP="00BE448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Description (1) </w:t>
            </w:r>
          </w:p>
          <w:p w:rsidR="006958F0" w:rsidRPr="00FB00D9" w:rsidRDefault="00BE4486" w:rsidP="008F35E6">
            <w:pPr>
              <w:pStyle w:val="ListParagraph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Sub max (3)</w:t>
            </w:r>
          </w:p>
        </w:tc>
        <w:tc>
          <w:tcPr>
            <w:tcW w:w="810" w:type="dxa"/>
          </w:tcPr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BE4486" w:rsidRPr="00FB00D9" w:rsidRDefault="00BE4486" w:rsidP="001B0DB5">
            <w:pPr>
              <w:jc w:val="center"/>
              <w:rPr>
                <w:color w:val="000000" w:themeColor="text1"/>
              </w:rPr>
            </w:pPr>
          </w:p>
          <w:p w:rsidR="001B0DB5" w:rsidRPr="00FB00D9" w:rsidRDefault="005E69A9" w:rsidP="001B0DB5">
            <w:pPr>
              <w:jc w:val="center"/>
              <w:rPr>
                <w:color w:val="000000" w:themeColor="text1"/>
              </w:rPr>
            </w:pPr>
            <w:r w:rsidRPr="00FB00D9">
              <w:rPr>
                <w:color w:val="000000" w:themeColor="text1"/>
              </w:rPr>
              <w:t>(9</w:t>
            </w:r>
            <w:r w:rsidR="001B0DB5" w:rsidRPr="00FB00D9">
              <w:rPr>
                <w:color w:val="000000" w:themeColor="text1"/>
              </w:rPr>
              <w:t>)</w:t>
            </w: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8F35E6" w:rsidRPr="00FB00D9" w:rsidRDefault="008F35E6" w:rsidP="008F35E6">
            <w:pPr>
              <w:rPr>
                <w:color w:val="000000" w:themeColor="text1"/>
              </w:rPr>
            </w:pPr>
          </w:p>
        </w:tc>
        <w:tc>
          <w:tcPr>
            <w:tcW w:w="11329" w:type="dxa"/>
            <w:gridSpan w:val="2"/>
          </w:tcPr>
          <w:p w:rsidR="008F35E6" w:rsidRPr="00FB00D9" w:rsidRDefault="008F35E6" w:rsidP="008F35E6">
            <w:pPr>
              <w:rPr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 xml:space="preserve">                                                                          </w:t>
            </w:r>
            <w:r w:rsidRPr="00FB00D9">
              <w:rPr>
                <w:b/>
                <w:color w:val="000000" w:themeColor="text1"/>
              </w:rPr>
              <w:t>TOTAL</w:t>
            </w:r>
          </w:p>
        </w:tc>
        <w:tc>
          <w:tcPr>
            <w:tcW w:w="810" w:type="dxa"/>
          </w:tcPr>
          <w:p w:rsidR="008F35E6" w:rsidRPr="00FB00D9" w:rsidRDefault="008F35E6" w:rsidP="008F35E6">
            <w:pPr>
              <w:jc w:val="center"/>
              <w:rPr>
                <w:b/>
                <w:color w:val="000000" w:themeColor="text1"/>
              </w:rPr>
            </w:pPr>
            <w:r w:rsidRPr="00FB00D9">
              <w:rPr>
                <w:b/>
                <w:color w:val="000000" w:themeColor="text1"/>
              </w:rPr>
              <w:t>[40]</w:t>
            </w:r>
          </w:p>
        </w:tc>
      </w:tr>
      <w:tr w:rsidR="00FB00D9" w:rsidRPr="00FB00D9" w:rsidTr="001A716F">
        <w:trPr>
          <w:trHeight w:val="162"/>
        </w:trPr>
        <w:tc>
          <w:tcPr>
            <w:tcW w:w="551" w:type="dxa"/>
          </w:tcPr>
          <w:p w:rsidR="008F35E6" w:rsidRPr="00FB00D9" w:rsidRDefault="008F35E6" w:rsidP="008F35E6">
            <w:pPr>
              <w:rPr>
                <w:color w:val="000000" w:themeColor="text1"/>
              </w:rPr>
            </w:pPr>
          </w:p>
        </w:tc>
        <w:tc>
          <w:tcPr>
            <w:tcW w:w="11329" w:type="dxa"/>
            <w:gridSpan w:val="2"/>
          </w:tcPr>
          <w:p w:rsidR="008F35E6" w:rsidRPr="00FB00D9" w:rsidRDefault="008F35E6" w:rsidP="008F35E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0" w:type="dxa"/>
          </w:tcPr>
          <w:p w:rsidR="008F35E6" w:rsidRPr="00FB00D9" w:rsidRDefault="008F35E6" w:rsidP="008F35E6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4B" w:rsidRDefault="009C4F4B" w:rsidP="001630F6">
      <w:pPr>
        <w:spacing w:after="0" w:line="240" w:lineRule="auto"/>
      </w:pPr>
      <w:r>
        <w:separator/>
      </w:r>
    </w:p>
  </w:endnote>
  <w:endnote w:type="continuationSeparator" w:id="0">
    <w:p w:rsidR="009C4F4B" w:rsidRDefault="009C4F4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0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4B" w:rsidRDefault="009C4F4B" w:rsidP="001630F6">
      <w:pPr>
        <w:spacing w:after="0" w:line="240" w:lineRule="auto"/>
      </w:pPr>
      <w:r>
        <w:separator/>
      </w:r>
    </w:p>
  </w:footnote>
  <w:footnote w:type="continuationSeparator" w:id="0">
    <w:p w:rsidR="009C4F4B" w:rsidRDefault="009C4F4B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3F90"/>
    <w:multiLevelType w:val="hybridMultilevel"/>
    <w:tmpl w:val="569A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7435"/>
    <w:multiLevelType w:val="hybridMultilevel"/>
    <w:tmpl w:val="BCFA6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E57C7"/>
    <w:multiLevelType w:val="hybridMultilevel"/>
    <w:tmpl w:val="80C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C1B8A"/>
    <w:multiLevelType w:val="hybridMultilevel"/>
    <w:tmpl w:val="414E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BD076C"/>
    <w:multiLevelType w:val="hybridMultilevel"/>
    <w:tmpl w:val="C8AC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17F63"/>
    <w:multiLevelType w:val="hybridMultilevel"/>
    <w:tmpl w:val="9108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147F"/>
    <w:rsid w:val="00034A54"/>
    <w:rsid w:val="000410AA"/>
    <w:rsid w:val="00043225"/>
    <w:rsid w:val="00055D64"/>
    <w:rsid w:val="0005630A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878A9"/>
    <w:rsid w:val="00096224"/>
    <w:rsid w:val="000976A6"/>
    <w:rsid w:val="000A06B9"/>
    <w:rsid w:val="000A33F6"/>
    <w:rsid w:val="000A4B1A"/>
    <w:rsid w:val="000A5776"/>
    <w:rsid w:val="000A5934"/>
    <w:rsid w:val="000B1A6B"/>
    <w:rsid w:val="000B221A"/>
    <w:rsid w:val="000B37CC"/>
    <w:rsid w:val="000B7009"/>
    <w:rsid w:val="000C5E35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1257"/>
    <w:rsid w:val="00193E6E"/>
    <w:rsid w:val="00194DB6"/>
    <w:rsid w:val="001977EF"/>
    <w:rsid w:val="001A00D7"/>
    <w:rsid w:val="001A44EC"/>
    <w:rsid w:val="001A5CB0"/>
    <w:rsid w:val="001A772C"/>
    <w:rsid w:val="001B0DB5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523D"/>
    <w:rsid w:val="0021698F"/>
    <w:rsid w:val="002178DF"/>
    <w:rsid w:val="00224DF0"/>
    <w:rsid w:val="00227D5D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789"/>
    <w:rsid w:val="002A6E60"/>
    <w:rsid w:val="002A7EB2"/>
    <w:rsid w:val="002B3BBC"/>
    <w:rsid w:val="002B73D7"/>
    <w:rsid w:val="002C5978"/>
    <w:rsid w:val="002C5F48"/>
    <w:rsid w:val="002C735F"/>
    <w:rsid w:val="002D76F6"/>
    <w:rsid w:val="002E07C6"/>
    <w:rsid w:val="002E71A4"/>
    <w:rsid w:val="002F3797"/>
    <w:rsid w:val="002F4CA4"/>
    <w:rsid w:val="002F5350"/>
    <w:rsid w:val="00300FCF"/>
    <w:rsid w:val="00305B9C"/>
    <w:rsid w:val="00313353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A7146"/>
    <w:rsid w:val="003B216C"/>
    <w:rsid w:val="003B3C18"/>
    <w:rsid w:val="003B7E1A"/>
    <w:rsid w:val="003C33F4"/>
    <w:rsid w:val="003C432B"/>
    <w:rsid w:val="003C733E"/>
    <w:rsid w:val="003D6D67"/>
    <w:rsid w:val="003D78F8"/>
    <w:rsid w:val="003E428A"/>
    <w:rsid w:val="003F3C88"/>
    <w:rsid w:val="003F4283"/>
    <w:rsid w:val="00404C9E"/>
    <w:rsid w:val="00405BBE"/>
    <w:rsid w:val="004205C2"/>
    <w:rsid w:val="00420D05"/>
    <w:rsid w:val="00421B39"/>
    <w:rsid w:val="00423AE1"/>
    <w:rsid w:val="00431D92"/>
    <w:rsid w:val="004361C7"/>
    <w:rsid w:val="004444F1"/>
    <w:rsid w:val="00453FBD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4C7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108BD"/>
    <w:rsid w:val="00517599"/>
    <w:rsid w:val="0052118D"/>
    <w:rsid w:val="00521F80"/>
    <w:rsid w:val="0053144F"/>
    <w:rsid w:val="005333BF"/>
    <w:rsid w:val="00534DC9"/>
    <w:rsid w:val="00546D7B"/>
    <w:rsid w:val="005474BF"/>
    <w:rsid w:val="005503D5"/>
    <w:rsid w:val="00556DDA"/>
    <w:rsid w:val="005571EF"/>
    <w:rsid w:val="00562344"/>
    <w:rsid w:val="005638FE"/>
    <w:rsid w:val="00565404"/>
    <w:rsid w:val="00580B28"/>
    <w:rsid w:val="00587505"/>
    <w:rsid w:val="005921AC"/>
    <w:rsid w:val="0059301A"/>
    <w:rsid w:val="00594259"/>
    <w:rsid w:val="0059722C"/>
    <w:rsid w:val="005975ED"/>
    <w:rsid w:val="005A1AD4"/>
    <w:rsid w:val="005A3F11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5E69A9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958F0"/>
    <w:rsid w:val="006A05FD"/>
    <w:rsid w:val="006A7C32"/>
    <w:rsid w:val="006C53D7"/>
    <w:rsid w:val="006D2CF6"/>
    <w:rsid w:val="006D2DCB"/>
    <w:rsid w:val="006D7B52"/>
    <w:rsid w:val="006E2FE1"/>
    <w:rsid w:val="006F24DE"/>
    <w:rsid w:val="006F2E1E"/>
    <w:rsid w:val="006F3509"/>
    <w:rsid w:val="006F5848"/>
    <w:rsid w:val="006F5D5E"/>
    <w:rsid w:val="006F60BB"/>
    <w:rsid w:val="007010BB"/>
    <w:rsid w:val="0070143B"/>
    <w:rsid w:val="007020A4"/>
    <w:rsid w:val="007030D5"/>
    <w:rsid w:val="00710242"/>
    <w:rsid w:val="00717969"/>
    <w:rsid w:val="0072260D"/>
    <w:rsid w:val="0072365C"/>
    <w:rsid w:val="00725BD1"/>
    <w:rsid w:val="00734366"/>
    <w:rsid w:val="00735E12"/>
    <w:rsid w:val="00746B10"/>
    <w:rsid w:val="00746D07"/>
    <w:rsid w:val="00751384"/>
    <w:rsid w:val="007525BF"/>
    <w:rsid w:val="00755AEE"/>
    <w:rsid w:val="00760239"/>
    <w:rsid w:val="0077249B"/>
    <w:rsid w:val="00775F10"/>
    <w:rsid w:val="0078020C"/>
    <w:rsid w:val="0078576C"/>
    <w:rsid w:val="00792232"/>
    <w:rsid w:val="00792BF1"/>
    <w:rsid w:val="00797D78"/>
    <w:rsid w:val="007A499C"/>
    <w:rsid w:val="007B6ED5"/>
    <w:rsid w:val="007D01AA"/>
    <w:rsid w:val="007D22F6"/>
    <w:rsid w:val="007D4EFA"/>
    <w:rsid w:val="007E0D5B"/>
    <w:rsid w:val="007E3B14"/>
    <w:rsid w:val="007E509C"/>
    <w:rsid w:val="007E5B46"/>
    <w:rsid w:val="00804F70"/>
    <w:rsid w:val="0081054B"/>
    <w:rsid w:val="00811E9C"/>
    <w:rsid w:val="00816914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91912"/>
    <w:rsid w:val="008A041D"/>
    <w:rsid w:val="008A069D"/>
    <w:rsid w:val="008A5D89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8F2D83"/>
    <w:rsid w:val="008F35E6"/>
    <w:rsid w:val="008F5FFE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27B8"/>
    <w:rsid w:val="00953ABB"/>
    <w:rsid w:val="00967B40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4F4B"/>
    <w:rsid w:val="009C606D"/>
    <w:rsid w:val="009D4DAF"/>
    <w:rsid w:val="009D5ACA"/>
    <w:rsid w:val="009E3F45"/>
    <w:rsid w:val="009E48A8"/>
    <w:rsid w:val="009E5419"/>
    <w:rsid w:val="009E7EDB"/>
    <w:rsid w:val="009F1560"/>
    <w:rsid w:val="009F76DE"/>
    <w:rsid w:val="00A2654C"/>
    <w:rsid w:val="00A30E2E"/>
    <w:rsid w:val="00A44F6D"/>
    <w:rsid w:val="00A45466"/>
    <w:rsid w:val="00A45D82"/>
    <w:rsid w:val="00A541D7"/>
    <w:rsid w:val="00A5758C"/>
    <w:rsid w:val="00A64829"/>
    <w:rsid w:val="00A66FE8"/>
    <w:rsid w:val="00A703BA"/>
    <w:rsid w:val="00A7415E"/>
    <w:rsid w:val="00A91445"/>
    <w:rsid w:val="00A92DBB"/>
    <w:rsid w:val="00AA07EC"/>
    <w:rsid w:val="00AA44A7"/>
    <w:rsid w:val="00AA4983"/>
    <w:rsid w:val="00AA53CC"/>
    <w:rsid w:val="00AB1393"/>
    <w:rsid w:val="00AB717E"/>
    <w:rsid w:val="00AC21F9"/>
    <w:rsid w:val="00AD0B1F"/>
    <w:rsid w:val="00AD6F9E"/>
    <w:rsid w:val="00AE01C1"/>
    <w:rsid w:val="00AE1E34"/>
    <w:rsid w:val="00AE2F4A"/>
    <w:rsid w:val="00AE4C15"/>
    <w:rsid w:val="00AF0755"/>
    <w:rsid w:val="00AF0BDC"/>
    <w:rsid w:val="00AF3B13"/>
    <w:rsid w:val="00B1450B"/>
    <w:rsid w:val="00B15906"/>
    <w:rsid w:val="00B17131"/>
    <w:rsid w:val="00B25E50"/>
    <w:rsid w:val="00B33230"/>
    <w:rsid w:val="00B35A02"/>
    <w:rsid w:val="00B373DD"/>
    <w:rsid w:val="00B411C3"/>
    <w:rsid w:val="00B4242E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BA3"/>
    <w:rsid w:val="00BE4486"/>
    <w:rsid w:val="00BE50A9"/>
    <w:rsid w:val="00BE6052"/>
    <w:rsid w:val="00BE7E67"/>
    <w:rsid w:val="00BF2ACD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86067"/>
    <w:rsid w:val="00CB5BB8"/>
    <w:rsid w:val="00CC017D"/>
    <w:rsid w:val="00CC01CB"/>
    <w:rsid w:val="00CC0E76"/>
    <w:rsid w:val="00CC277B"/>
    <w:rsid w:val="00CC5DCE"/>
    <w:rsid w:val="00CC63E6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612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99D"/>
    <w:rsid w:val="00DA0D56"/>
    <w:rsid w:val="00DA207F"/>
    <w:rsid w:val="00DA25D7"/>
    <w:rsid w:val="00DA6D07"/>
    <w:rsid w:val="00DA769A"/>
    <w:rsid w:val="00DB01D2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437D"/>
    <w:rsid w:val="00E36D76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20DB"/>
    <w:rsid w:val="00ED586D"/>
    <w:rsid w:val="00ED6FE2"/>
    <w:rsid w:val="00EE3C95"/>
    <w:rsid w:val="00EE463E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46BF9"/>
    <w:rsid w:val="00F55489"/>
    <w:rsid w:val="00F72296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0D9"/>
    <w:rsid w:val="00FB0EC1"/>
    <w:rsid w:val="00FB3978"/>
    <w:rsid w:val="00FB55F2"/>
    <w:rsid w:val="00FC0D51"/>
    <w:rsid w:val="00FC0E4A"/>
    <w:rsid w:val="00FC21E1"/>
    <w:rsid w:val="00FC6F55"/>
    <w:rsid w:val="00FD0B9A"/>
    <w:rsid w:val="00FD13AC"/>
    <w:rsid w:val="00FD1A11"/>
    <w:rsid w:val="00FD3DD0"/>
    <w:rsid w:val="00FD698A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A7407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5C24-853E-4BD5-96ED-96E823BF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Twoboy Babini Rantsane</cp:lastModifiedBy>
  <cp:revision>5</cp:revision>
  <cp:lastPrinted>2020-03-29T16:22:00Z</cp:lastPrinted>
  <dcterms:created xsi:type="dcterms:W3CDTF">2020-06-24T07:40:00Z</dcterms:created>
  <dcterms:modified xsi:type="dcterms:W3CDTF">2020-06-24T08:21:00Z</dcterms:modified>
</cp:coreProperties>
</file>